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EA7E" w14:textId="4A9D1DF0" w:rsidR="0097563F" w:rsidRDefault="0097563F" w:rsidP="0097563F">
      <w:pPr>
        <w:pStyle w:val="1"/>
      </w:pPr>
      <w:r>
        <w:t>Fault Tolerance</w:t>
      </w:r>
    </w:p>
    <w:p w14:paraId="5D987426" w14:textId="73C516FE" w:rsidR="0097563F" w:rsidRDefault="0097563F" w:rsidP="0097563F">
      <w:r>
        <w:t>Dependability</w:t>
      </w:r>
    </w:p>
    <w:p w14:paraId="6B10100C" w14:textId="3C4ADC6E" w:rsidR="0097563F" w:rsidRDefault="0097563F" w:rsidP="0097563F">
      <w:pPr>
        <w:pStyle w:val="a3"/>
        <w:numPr>
          <w:ilvl w:val="0"/>
          <w:numId w:val="1"/>
        </w:numPr>
      </w:pPr>
      <w:r>
        <w:t>Specified Service: what behavior</w:t>
      </w:r>
      <w:r w:rsidR="002B314A">
        <w:t xml:space="preserve"> should be</w:t>
      </w:r>
    </w:p>
    <w:p w14:paraId="2E4A1F4B" w14:textId="4920098B" w:rsidR="00AD78FE" w:rsidRDefault="0097563F" w:rsidP="00AD78FE">
      <w:pPr>
        <w:pStyle w:val="a3"/>
        <w:numPr>
          <w:ilvl w:val="0"/>
          <w:numId w:val="1"/>
        </w:numPr>
      </w:pPr>
      <w:r>
        <w:t>Delivered Service: actual behavior</w:t>
      </w:r>
      <w:r w:rsidR="001A5043">
        <w:t>]</w:t>
      </w:r>
    </w:p>
    <w:p w14:paraId="6D1B0384" w14:textId="77777777" w:rsidR="00AD78FE" w:rsidRDefault="00AD78FE" w:rsidP="00AD78FE">
      <w:pPr>
        <w:ind w:left="360"/>
      </w:pPr>
    </w:p>
    <w:p w14:paraId="3B40036F" w14:textId="179EC705" w:rsidR="00AD78FE" w:rsidRDefault="001A5043" w:rsidP="003B70D3">
      <w:pPr>
        <w:pStyle w:val="a3"/>
        <w:numPr>
          <w:ilvl w:val="0"/>
          <w:numId w:val="1"/>
        </w:numPr>
      </w:pPr>
      <w:r>
        <w:t>Fault: module deviates from specified behavior</w:t>
      </w:r>
    </w:p>
    <w:p w14:paraId="45F7EAF8" w14:textId="2B1259DA" w:rsidR="003B70D3" w:rsidRDefault="003B70D3" w:rsidP="003B70D3">
      <w:pPr>
        <w:pStyle w:val="a3"/>
      </w:pPr>
      <w:r>
        <w:t>Programming mistake (</w:t>
      </w:r>
      <w:r w:rsidRPr="00BC1091">
        <w:rPr>
          <w:highlight w:val="yellow"/>
        </w:rPr>
        <w:t>latent error, if executed, error will happen</w:t>
      </w:r>
      <w:r>
        <w:t>)</w:t>
      </w:r>
    </w:p>
    <w:p w14:paraId="6D15D943" w14:textId="7575DEF9" w:rsidR="001A5043" w:rsidRDefault="001A5043" w:rsidP="00AD78FE">
      <w:pPr>
        <w:pStyle w:val="a3"/>
        <w:numPr>
          <w:ilvl w:val="0"/>
          <w:numId w:val="1"/>
        </w:numPr>
      </w:pPr>
      <w:r>
        <w:t>Error: actual behavior within system differs from specified behavior</w:t>
      </w:r>
    </w:p>
    <w:p w14:paraId="74D6F4AF" w14:textId="689734FC" w:rsidR="003B70D3" w:rsidRDefault="00BC1091" w:rsidP="003B70D3">
      <w:pPr>
        <w:pStyle w:val="a3"/>
      </w:pPr>
      <w:r>
        <w:t xml:space="preserve">Activated fault (when executed), from </w:t>
      </w:r>
      <w:r w:rsidRPr="00BC1091">
        <w:rPr>
          <w:highlight w:val="yellow"/>
        </w:rPr>
        <w:t>latent error</w:t>
      </w:r>
      <w:r>
        <w:t xml:space="preserve"> to </w:t>
      </w:r>
      <w:r w:rsidRPr="00BC1091">
        <w:rPr>
          <w:highlight w:val="yellow"/>
        </w:rPr>
        <w:t>effective error</w:t>
      </w:r>
    </w:p>
    <w:p w14:paraId="592001B8" w14:textId="7A09DB4D" w:rsidR="00D67A25" w:rsidRDefault="00D67A25" w:rsidP="00AD78FE">
      <w:pPr>
        <w:pStyle w:val="a3"/>
        <w:numPr>
          <w:ilvl w:val="0"/>
          <w:numId w:val="1"/>
        </w:numPr>
      </w:pPr>
      <w:r>
        <w:t>Failure: system deviates from specified behavior</w:t>
      </w:r>
    </w:p>
    <w:p w14:paraId="5E54BCE2" w14:textId="752F5199" w:rsidR="00BC1091" w:rsidRDefault="00BC1091" w:rsidP="00BC1091">
      <w:pPr>
        <w:ind w:left="360"/>
      </w:pPr>
      <w:r>
        <w:t>Error is resulted by fault. But not every fault results error.</w:t>
      </w:r>
      <w:r w:rsidR="005A60FB">
        <w:t xml:space="preserve"> For error, if system never use the things related with that error</w:t>
      </w:r>
      <w:r w:rsidR="00F17F73">
        <w:t xml:space="preserve"> or the error will not cause system working differently</w:t>
      </w:r>
      <w:r w:rsidR="005A60FB">
        <w:t>, there is no system failure.</w:t>
      </w:r>
    </w:p>
    <w:p w14:paraId="10244AE3" w14:textId="64938AE0" w:rsidR="00BC1091" w:rsidRDefault="00BC1091" w:rsidP="00BC1091">
      <w:pPr>
        <w:ind w:left="360"/>
      </w:pPr>
      <w:r>
        <w:rPr>
          <w:noProof/>
        </w:rPr>
        <w:drawing>
          <wp:inline distT="0" distB="0" distL="0" distR="0" wp14:anchorId="1C8A46F1" wp14:editId="4A16B7BC">
            <wp:extent cx="4722009" cy="2145323"/>
            <wp:effectExtent l="0" t="0" r="2540" b="7620"/>
            <wp:docPr id="1" name="图片 1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4480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75" cy="21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9C94" w14:textId="6E3FAB84" w:rsidR="001F228E" w:rsidRDefault="001F228E" w:rsidP="00BC1091">
      <w:pPr>
        <w:ind w:left="360"/>
      </w:pPr>
      <w:r>
        <w:rPr>
          <w:noProof/>
        </w:rPr>
        <w:drawing>
          <wp:inline distT="0" distB="0" distL="0" distR="0" wp14:anchorId="71432F3D" wp14:editId="21F27A04">
            <wp:extent cx="4725631" cy="23387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48C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91" cy="23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C69" w14:textId="174D4403" w:rsidR="001F228E" w:rsidRDefault="001F228E" w:rsidP="00BC1091">
      <w:pPr>
        <w:ind w:left="360"/>
      </w:pPr>
      <w:r>
        <w:lastRenderedPageBreak/>
        <w:t xml:space="preserve">Fault should be latent error. </w:t>
      </w:r>
      <w:proofErr w:type="gramStart"/>
      <w:r>
        <w:t>So</w:t>
      </w:r>
      <w:proofErr w:type="gramEnd"/>
      <w:r>
        <w:t xml:space="preserve"> it is the event might cause problem, which is laptop falling into ground.</w:t>
      </w:r>
    </w:p>
    <w:p w14:paraId="0A36E236" w14:textId="5065C91A" w:rsidR="004641A8" w:rsidRDefault="004641A8" w:rsidP="004641A8">
      <w:pPr>
        <w:pStyle w:val="2"/>
      </w:pPr>
      <w:r>
        <w:t>Reliability</w:t>
      </w:r>
    </w:p>
    <w:p w14:paraId="6BE0DBA9" w14:textId="6958FA71" w:rsidR="004641A8" w:rsidRDefault="004641A8" w:rsidP="004641A8">
      <w:r>
        <w:t>System in one of two states:</w:t>
      </w:r>
    </w:p>
    <w:p w14:paraId="158CB3FE" w14:textId="782026BD" w:rsidR="004641A8" w:rsidRDefault="004641A8" w:rsidP="004641A8">
      <w:r>
        <w:tab/>
      </w:r>
      <w:r w:rsidRPr="004641A8">
        <w:rPr>
          <w:highlight w:val="yellow"/>
        </w:rPr>
        <w:t>Service accomplishment</w:t>
      </w:r>
      <w:r>
        <w:t>: as specified behavior</w:t>
      </w:r>
    </w:p>
    <w:p w14:paraId="047B121B" w14:textId="28DC7CB9" w:rsidR="004641A8" w:rsidRDefault="004641A8" w:rsidP="004641A8">
      <w:r>
        <w:tab/>
      </w:r>
      <w:r w:rsidRPr="004641A8">
        <w:rPr>
          <w:highlight w:val="yellow"/>
        </w:rPr>
        <w:t>Service interruption</w:t>
      </w:r>
      <w:r>
        <w:t>: not expected behavior</w:t>
      </w:r>
    </w:p>
    <w:p w14:paraId="645A94E0" w14:textId="7F653B2C" w:rsidR="009252C5" w:rsidRDefault="004641A8" w:rsidP="004641A8">
      <w:r>
        <w:t>Reliability:</w:t>
      </w:r>
    </w:p>
    <w:p w14:paraId="22BE0353" w14:textId="382F9056" w:rsidR="009252C5" w:rsidRDefault="009252C5" w:rsidP="004641A8">
      <w:pPr>
        <w:pStyle w:val="a3"/>
        <w:numPr>
          <w:ilvl w:val="0"/>
          <w:numId w:val="1"/>
        </w:numPr>
      </w:pPr>
      <w:r>
        <w:t>Measure continuous service accomplishment</w:t>
      </w:r>
    </w:p>
    <w:p w14:paraId="18B85352" w14:textId="699C0D7A" w:rsidR="004641A8" w:rsidRDefault="004641A8" w:rsidP="004641A8">
      <w:pPr>
        <w:pStyle w:val="a3"/>
        <w:numPr>
          <w:ilvl w:val="0"/>
          <w:numId w:val="1"/>
        </w:numPr>
      </w:pPr>
      <w:r>
        <w:t xml:space="preserve">Mean time to failure (MTTF): </w:t>
      </w:r>
    </w:p>
    <w:p w14:paraId="7A98E1EE" w14:textId="7261320D" w:rsidR="004641A8" w:rsidRDefault="004641A8" w:rsidP="004641A8">
      <w:pPr>
        <w:pStyle w:val="a3"/>
      </w:pPr>
      <w:r>
        <w:t>How long we have service accomplishment until next service interruption</w:t>
      </w:r>
    </w:p>
    <w:p w14:paraId="4AE2D05B" w14:textId="606F2ED2" w:rsidR="004641A8" w:rsidRDefault="004641A8" w:rsidP="004641A8">
      <w:r>
        <w:t>Availability:</w:t>
      </w:r>
    </w:p>
    <w:p w14:paraId="246407AF" w14:textId="1AD49F2B" w:rsidR="004641A8" w:rsidRDefault="004641A8" w:rsidP="004641A8">
      <w:pPr>
        <w:pStyle w:val="a3"/>
        <w:numPr>
          <w:ilvl w:val="0"/>
          <w:numId w:val="1"/>
        </w:numPr>
      </w:pPr>
      <w:r>
        <w:t>Percentage of overall time that a system is in accomplishment stage</w:t>
      </w:r>
    </w:p>
    <w:p w14:paraId="06F451A8" w14:textId="77777777" w:rsidR="00B22359" w:rsidRDefault="009252C5" w:rsidP="00B22359">
      <w:pPr>
        <w:pStyle w:val="a3"/>
        <w:numPr>
          <w:ilvl w:val="0"/>
          <w:numId w:val="1"/>
        </w:numPr>
      </w:pPr>
      <w:r>
        <w:t>Mean time to repair</w:t>
      </w:r>
      <w:r w:rsidR="00B22359">
        <w:t xml:space="preserve"> (MTTR):</w:t>
      </w:r>
    </w:p>
    <w:p w14:paraId="7B56857C" w14:textId="5EB9DF35" w:rsidR="002478F2" w:rsidRDefault="00B22359" w:rsidP="002478F2">
      <w:pPr>
        <w:pStyle w:val="a3"/>
      </w:pPr>
      <w:r>
        <w:t xml:space="preserve">How long it takes </w:t>
      </w:r>
      <w:r w:rsidR="002478F2">
        <w:t xml:space="preserve">to accomplishment </w:t>
      </w:r>
      <w:r>
        <w:t xml:space="preserve">once the system is in service </w:t>
      </w:r>
      <w:r w:rsidR="001D5DF6">
        <w:t>interruption</w:t>
      </w:r>
    </w:p>
    <w:p w14:paraId="1BB4ED7E" w14:textId="3E4767D9" w:rsidR="002478F2" w:rsidRDefault="002478F2" w:rsidP="002478F2">
      <w:pPr>
        <w:pStyle w:val="a3"/>
        <w:numPr>
          <w:ilvl w:val="0"/>
          <w:numId w:val="1"/>
        </w:numPr>
      </w:pPr>
      <w:r>
        <w:t>Availability = MTTF/ (MTTF + MTTR)</w:t>
      </w:r>
    </w:p>
    <w:p w14:paraId="5467C94C" w14:textId="5243DB52" w:rsidR="0041555D" w:rsidRDefault="0041555D" w:rsidP="0041555D"/>
    <w:p w14:paraId="1041A78B" w14:textId="159B5ABF" w:rsidR="0041555D" w:rsidRDefault="0041555D" w:rsidP="0041555D">
      <w:pPr>
        <w:pStyle w:val="2"/>
      </w:pPr>
      <w:r>
        <w:t>Fault Tolerance for Memory and Storage</w:t>
      </w:r>
    </w:p>
    <w:p w14:paraId="03F51D4B" w14:textId="04F89D2B" w:rsidR="0041555D" w:rsidRDefault="00172347" w:rsidP="00172347">
      <w:pPr>
        <w:pStyle w:val="a3"/>
        <w:numPr>
          <w:ilvl w:val="0"/>
          <w:numId w:val="2"/>
        </w:numPr>
      </w:pPr>
      <w:r>
        <w:t xml:space="preserve">Parity </w:t>
      </w:r>
      <w:r w:rsidR="008F0304">
        <w:t>(one extra bit</w:t>
      </w:r>
      <w:r w:rsidR="000C5A4F">
        <w:t>, XOR of all bit)</w:t>
      </w:r>
    </w:p>
    <w:p w14:paraId="50B22807" w14:textId="71F84626" w:rsidR="00F8287D" w:rsidRDefault="00F8287D" w:rsidP="00172347">
      <w:pPr>
        <w:pStyle w:val="a3"/>
        <w:numPr>
          <w:ilvl w:val="0"/>
          <w:numId w:val="2"/>
        </w:numPr>
      </w:pPr>
      <w:r>
        <w:t>ECC</w:t>
      </w:r>
      <w:r w:rsidR="0038343F">
        <w:t>, error correction code</w:t>
      </w:r>
    </w:p>
    <w:p w14:paraId="5CA80901" w14:textId="6EC48A8D" w:rsidR="00C95BAE" w:rsidRDefault="00C95BAE" w:rsidP="00E904B6">
      <w:pPr>
        <w:pStyle w:val="2"/>
      </w:pPr>
      <w:r>
        <w:t xml:space="preserve">RAID </w:t>
      </w:r>
      <w:r w:rsidR="00E904B6">
        <w:t>–</w:t>
      </w:r>
      <w:r>
        <w:t xml:space="preserve"> Redu</w:t>
      </w:r>
      <w:r w:rsidR="00E904B6">
        <w:t>ndancy Array of Independent Disks</w:t>
      </w:r>
    </w:p>
    <w:p w14:paraId="0504405B" w14:textId="66524353" w:rsidR="00E904B6" w:rsidRDefault="00440B89" w:rsidP="00E904B6">
      <w:r>
        <w:t>Several disks play the role of one disk</w:t>
      </w:r>
      <w:r w:rsidR="008C32DE">
        <w:t xml:space="preserve"> and each disk detects errors using codes</w:t>
      </w:r>
    </w:p>
    <w:p w14:paraId="7CEDB059" w14:textId="3A9CAD03" w:rsidR="004900EB" w:rsidRDefault="004900EB" w:rsidP="004900EB">
      <w:pPr>
        <w:pStyle w:val="a3"/>
        <w:numPr>
          <w:ilvl w:val="0"/>
          <w:numId w:val="1"/>
        </w:numPr>
      </w:pPr>
      <w:r>
        <w:t>RAID 0</w:t>
      </w:r>
      <w:r w:rsidR="005D09F4">
        <w:t xml:space="preserve"> (twice throughput with 2 disks pretend as 1)</w:t>
      </w:r>
    </w:p>
    <w:p w14:paraId="014617CA" w14:textId="295E2CD7" w:rsidR="008151C6" w:rsidRDefault="00B20076" w:rsidP="008151C6">
      <w:pPr>
        <w:pStyle w:val="a3"/>
      </w:pPr>
      <w:r>
        <w:rPr>
          <w:noProof/>
        </w:rPr>
        <w:drawing>
          <wp:inline distT="0" distB="0" distL="0" distR="0" wp14:anchorId="512D68D9" wp14:editId="5D1D7E12">
            <wp:extent cx="3568889" cy="157997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448F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6" cy="16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F5F8" w14:textId="48531DBF" w:rsidR="006F5FE9" w:rsidRDefault="006F5FE9" w:rsidP="008151C6">
      <w:pPr>
        <w:pStyle w:val="a3"/>
      </w:pPr>
      <w:r>
        <w:rPr>
          <w:noProof/>
        </w:rPr>
        <w:drawing>
          <wp:inline distT="0" distB="0" distL="0" distR="0" wp14:anchorId="40BB5084" wp14:editId="4461882A">
            <wp:extent cx="3591839" cy="1317009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4B74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40" cy="132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0A52" w14:textId="6916BFFE" w:rsidR="00C77E5B" w:rsidRDefault="00DD545A" w:rsidP="00DD545A">
      <w:pPr>
        <w:pStyle w:val="a3"/>
        <w:numPr>
          <w:ilvl w:val="0"/>
          <w:numId w:val="1"/>
        </w:numPr>
      </w:pPr>
      <w:r>
        <w:lastRenderedPageBreak/>
        <w:t>RAID 1 (mirroring</w:t>
      </w:r>
      <w:r w:rsidR="0064135F">
        <w:t xml:space="preserve"> for reliability)</w:t>
      </w:r>
    </w:p>
    <w:p w14:paraId="28D05A87" w14:textId="5C160048" w:rsidR="0064135F" w:rsidRDefault="004F0692" w:rsidP="0064135F">
      <w:pPr>
        <w:pStyle w:val="a3"/>
      </w:pPr>
      <w:r>
        <w:t xml:space="preserve">Write to each disk (as 1 disk); Read (2 </w:t>
      </w:r>
      <w:r w:rsidR="001B243D">
        <w:t>throughputs</w:t>
      </w:r>
      <w:r>
        <w:t xml:space="preserve"> after splitting read)</w:t>
      </w:r>
    </w:p>
    <w:p w14:paraId="6A811019" w14:textId="1C3C97A6" w:rsidR="001B243D" w:rsidRDefault="00E458E2" w:rsidP="0064135F">
      <w:pPr>
        <w:pStyle w:val="a3"/>
      </w:pPr>
      <w:r>
        <w:rPr>
          <w:noProof/>
        </w:rPr>
        <w:drawing>
          <wp:inline distT="0" distB="0" distL="0" distR="0" wp14:anchorId="66CAF483" wp14:editId="337DD060">
            <wp:extent cx="3657600" cy="1349587"/>
            <wp:effectExtent l="0" t="0" r="0" b="3175"/>
            <wp:docPr id="5" name="图片 5" descr="图片包含 人员, 烘干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4C1D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014" cy="13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8302" w14:textId="223BD24E" w:rsidR="006104B1" w:rsidRDefault="006104B1" w:rsidP="0064135F">
      <w:pPr>
        <w:pStyle w:val="a3"/>
      </w:pPr>
      <w:r>
        <w:t>The probability of second disk failing during repair period: MTTR/MTTF</w:t>
      </w:r>
      <w:r w:rsidR="00715EFA">
        <w:t xml:space="preserve">, </w:t>
      </w:r>
      <w:r w:rsidR="00437984">
        <w:t>this is for single time unit that encountering failure.</w:t>
      </w:r>
      <w:r w:rsidR="00497F1D">
        <w:t xml:space="preserve"> -&gt; Only fail when </w:t>
      </w:r>
      <w:r w:rsidR="00D9097C">
        <w:t xml:space="preserve">we can’t fix it. </w:t>
      </w:r>
      <w:r w:rsidR="00D9097C" w:rsidRPr="000C5ADD">
        <w:rPr>
          <w:highlight w:val="yellow"/>
        </w:rPr>
        <w:t>With MTTR/MTTF as the probability of failing</w:t>
      </w:r>
      <w:r w:rsidR="004A60B5" w:rsidRPr="000C5ADD">
        <w:rPr>
          <w:highlight w:val="yellow"/>
        </w:rPr>
        <w:t xml:space="preserve">, MTTF/MTTR will be the number </w:t>
      </w:r>
      <w:r w:rsidR="00241468" w:rsidRPr="000C5ADD">
        <w:rPr>
          <w:highlight w:val="yellow"/>
        </w:rPr>
        <w:t>of possible repairing.</w:t>
      </w:r>
      <w:r w:rsidR="006A2BF1">
        <w:t xml:space="preserve"> </w:t>
      </w:r>
      <w:r w:rsidR="006A2BF1" w:rsidRPr="00287220">
        <w:rPr>
          <w:highlight w:val="yellow"/>
        </w:rPr>
        <w:t>After each repairing, the disk can take another MTTF/2.</w:t>
      </w:r>
      <w:r w:rsidR="006A2BF1">
        <w:t xml:space="preserve"> </w:t>
      </w:r>
      <w:r w:rsidR="00C31083">
        <w:rPr>
          <w:noProof/>
        </w:rPr>
        <w:drawing>
          <wp:inline distT="0" distB="0" distL="0" distR="0" wp14:anchorId="2AF3269A" wp14:editId="558380C4">
            <wp:extent cx="3664424" cy="2010344"/>
            <wp:effectExtent l="0" t="0" r="0" b="9525"/>
            <wp:docPr id="6" name="图片 6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44C2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50" cy="20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EB4" w14:textId="6DDEA3AC" w:rsidR="00C31083" w:rsidRDefault="00C17DA2" w:rsidP="004060F0">
      <w:pPr>
        <w:pStyle w:val="a3"/>
        <w:numPr>
          <w:ilvl w:val="0"/>
          <w:numId w:val="1"/>
        </w:numPr>
      </w:pPr>
      <w:r>
        <w:t>Raid</w:t>
      </w:r>
      <w:r w:rsidR="004060F0">
        <w:t xml:space="preserve"> 4</w:t>
      </w:r>
      <w:r w:rsidR="00E54F44">
        <w:t xml:space="preserve"> (N disk</w:t>
      </w:r>
      <w:r w:rsidR="009C1A0A">
        <w:t>, with N-1 containing data, and 1 disk has parity blocks</w:t>
      </w:r>
      <w:r w:rsidR="00EF4232">
        <w:t xml:space="preserve">, bottle neck is parity block, since </w:t>
      </w:r>
      <w:proofErr w:type="gramStart"/>
      <w:r w:rsidR="00EF4232">
        <w:t>other</w:t>
      </w:r>
      <w:proofErr w:type="gramEnd"/>
      <w:r w:rsidR="00EF4232">
        <w:t xml:space="preserve"> disk also write</w:t>
      </w:r>
      <w:r w:rsidR="009C1A0A">
        <w:t>)</w:t>
      </w:r>
    </w:p>
    <w:p w14:paraId="2A99FDB0" w14:textId="506FEAFA" w:rsidR="005D09F4" w:rsidRDefault="00E33FC7" w:rsidP="00BD76F6">
      <w:pPr>
        <w:pStyle w:val="a3"/>
      </w:pPr>
      <w:r>
        <w:rPr>
          <w:noProof/>
        </w:rPr>
        <w:drawing>
          <wp:inline distT="0" distB="0" distL="0" distR="0" wp14:anchorId="67FBCAF8" wp14:editId="61526A65">
            <wp:extent cx="3663950" cy="1237431"/>
            <wp:effectExtent l="0" t="0" r="0" b="1270"/>
            <wp:docPr id="7" name="图片 7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496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086" cy="12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F6">
        <w:rPr>
          <w:noProof/>
        </w:rPr>
        <w:drawing>
          <wp:inline distT="0" distB="0" distL="0" distR="0" wp14:anchorId="4AD64A0C" wp14:editId="19BF5D63">
            <wp:extent cx="3663950" cy="1259907"/>
            <wp:effectExtent l="0" t="0" r="0" b="0"/>
            <wp:docPr id="8" name="图片 8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45D99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877" cy="12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22">
        <w:t>\</w:t>
      </w:r>
    </w:p>
    <w:p w14:paraId="70965DE5" w14:textId="5997B3B8" w:rsidR="00105622" w:rsidRDefault="00105622" w:rsidP="00105622">
      <w:pPr>
        <w:pStyle w:val="a3"/>
        <w:numPr>
          <w:ilvl w:val="0"/>
          <w:numId w:val="1"/>
        </w:numPr>
      </w:pPr>
      <w:r>
        <w:t>Raid 5 (Parity for each set of stripes in different disk)</w:t>
      </w:r>
    </w:p>
    <w:p w14:paraId="2BD674CF" w14:textId="685D0511" w:rsidR="00C3330B" w:rsidRDefault="00C3330B" w:rsidP="00C3330B">
      <w:pPr>
        <w:pStyle w:val="a3"/>
      </w:pPr>
      <w:r>
        <w:rPr>
          <w:noProof/>
        </w:rPr>
        <w:lastRenderedPageBreak/>
        <w:drawing>
          <wp:inline distT="0" distB="0" distL="0" distR="0" wp14:anchorId="7A73E90E" wp14:editId="41E77AC1">
            <wp:extent cx="3916907" cy="1734501"/>
            <wp:effectExtent l="0" t="0" r="7620" b="0"/>
            <wp:docPr id="9" name="图片 9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4267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53" cy="17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5DE7" w14:textId="010CC035" w:rsidR="00C3330B" w:rsidRPr="00E904B6" w:rsidRDefault="00C3330B" w:rsidP="00C3330B">
      <w:pPr>
        <w:pStyle w:val="a3"/>
      </w:pPr>
      <w:r>
        <w:t>We need 2 disk</w:t>
      </w:r>
      <w:r w:rsidR="00DA0FE9">
        <w:t>s</w:t>
      </w:r>
      <w:bookmarkStart w:id="0" w:name="_GoBack"/>
      <w:bookmarkEnd w:id="0"/>
      <w:r>
        <w:t xml:space="preserve"> for reading and each disk is accessed 2. -&gt; N/2/2</w:t>
      </w:r>
    </w:p>
    <w:sectPr w:rsidR="00C3330B" w:rsidRPr="00E904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A9DD" w14:textId="77777777" w:rsidR="0041555D" w:rsidRDefault="0041555D" w:rsidP="0041555D">
      <w:pPr>
        <w:spacing w:after="0" w:line="240" w:lineRule="auto"/>
      </w:pPr>
      <w:r>
        <w:separator/>
      </w:r>
    </w:p>
  </w:endnote>
  <w:endnote w:type="continuationSeparator" w:id="0">
    <w:p w14:paraId="2EC7CEE7" w14:textId="77777777" w:rsidR="0041555D" w:rsidRDefault="0041555D" w:rsidP="0041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1152" w14:textId="77777777" w:rsidR="0041555D" w:rsidRDefault="0041555D" w:rsidP="0041555D">
      <w:pPr>
        <w:spacing w:after="0" w:line="240" w:lineRule="auto"/>
      </w:pPr>
      <w:r>
        <w:separator/>
      </w:r>
    </w:p>
  </w:footnote>
  <w:footnote w:type="continuationSeparator" w:id="0">
    <w:p w14:paraId="6B83A45B" w14:textId="77777777" w:rsidR="0041555D" w:rsidRDefault="0041555D" w:rsidP="0041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05511"/>
    <w:multiLevelType w:val="hybridMultilevel"/>
    <w:tmpl w:val="C02C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F73FA"/>
    <w:multiLevelType w:val="hybridMultilevel"/>
    <w:tmpl w:val="D95C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tzAxNDIxMTI3sbRU0lEKTi0uzszPAykwrgUAqXyMKSwAAAA="/>
  </w:docVars>
  <w:rsids>
    <w:rsidRoot w:val="008E1E44"/>
    <w:rsid w:val="000C5A4F"/>
    <w:rsid w:val="000C5ADD"/>
    <w:rsid w:val="00105622"/>
    <w:rsid w:val="00172347"/>
    <w:rsid w:val="001A5043"/>
    <w:rsid w:val="001B243D"/>
    <w:rsid w:val="001B5F6B"/>
    <w:rsid w:val="001D5DF6"/>
    <w:rsid w:val="001F228E"/>
    <w:rsid w:val="00241468"/>
    <w:rsid w:val="002478F2"/>
    <w:rsid w:val="00287220"/>
    <w:rsid w:val="002B314A"/>
    <w:rsid w:val="0038343F"/>
    <w:rsid w:val="003B70D3"/>
    <w:rsid w:val="004060F0"/>
    <w:rsid w:val="0041555D"/>
    <w:rsid w:val="00437984"/>
    <w:rsid w:val="00440B89"/>
    <w:rsid w:val="00451917"/>
    <w:rsid w:val="004641A8"/>
    <w:rsid w:val="004900EB"/>
    <w:rsid w:val="00497F1D"/>
    <w:rsid w:val="004A60B5"/>
    <w:rsid w:val="004F0692"/>
    <w:rsid w:val="005A60FB"/>
    <w:rsid w:val="005D09F4"/>
    <w:rsid w:val="006104B1"/>
    <w:rsid w:val="0064135F"/>
    <w:rsid w:val="006A2BF1"/>
    <w:rsid w:val="006D1060"/>
    <w:rsid w:val="006F5FE9"/>
    <w:rsid w:val="00715EFA"/>
    <w:rsid w:val="00772E6D"/>
    <w:rsid w:val="007C17AE"/>
    <w:rsid w:val="00814DAF"/>
    <w:rsid w:val="008151C6"/>
    <w:rsid w:val="008C32DE"/>
    <w:rsid w:val="008E1E44"/>
    <w:rsid w:val="008F0304"/>
    <w:rsid w:val="009252C5"/>
    <w:rsid w:val="0097563F"/>
    <w:rsid w:val="009C1A0A"/>
    <w:rsid w:val="00AD78FE"/>
    <w:rsid w:val="00B20076"/>
    <w:rsid w:val="00B22359"/>
    <w:rsid w:val="00BC1091"/>
    <w:rsid w:val="00BD76F6"/>
    <w:rsid w:val="00C17DA2"/>
    <w:rsid w:val="00C31083"/>
    <w:rsid w:val="00C3330B"/>
    <w:rsid w:val="00C77E5B"/>
    <w:rsid w:val="00C95BAE"/>
    <w:rsid w:val="00D67A25"/>
    <w:rsid w:val="00D9097C"/>
    <w:rsid w:val="00DA0FE9"/>
    <w:rsid w:val="00DD545A"/>
    <w:rsid w:val="00E244B6"/>
    <w:rsid w:val="00E33FC7"/>
    <w:rsid w:val="00E458E2"/>
    <w:rsid w:val="00E54F44"/>
    <w:rsid w:val="00E904B6"/>
    <w:rsid w:val="00EF4232"/>
    <w:rsid w:val="00F17F73"/>
    <w:rsid w:val="00F8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C4EE4"/>
  <w15:chartTrackingRefBased/>
  <w15:docId w15:val="{C7F5F356-33E2-4D44-995D-1E31075E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5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975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75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5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41555D"/>
  </w:style>
  <w:style w:type="paragraph" w:styleId="a6">
    <w:name w:val="footer"/>
    <w:basedOn w:val="a"/>
    <w:link w:val="a7"/>
    <w:uiPriority w:val="99"/>
    <w:unhideWhenUsed/>
    <w:rsid w:val="004155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41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73E3-5F77-4430-8A64-943B361F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Shangru</dc:creator>
  <cp:keywords/>
  <dc:description/>
  <cp:lastModifiedBy>Yi, Shangru</cp:lastModifiedBy>
  <cp:revision>65</cp:revision>
  <dcterms:created xsi:type="dcterms:W3CDTF">2019-11-25T18:00:00Z</dcterms:created>
  <dcterms:modified xsi:type="dcterms:W3CDTF">2019-12-09T21:11:00Z</dcterms:modified>
</cp:coreProperties>
</file>